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6B" w:rsidRDefault="00540C6B" w:rsidP="00540C6B">
      <w:pPr>
        <w:bidi/>
        <w:ind w:left="538"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540C6B">
        <w:rPr>
          <w:rFonts w:cs="B Lotus" w:hint="cs"/>
          <w:b/>
          <w:bCs/>
          <w:sz w:val="20"/>
          <w:szCs w:val="20"/>
          <w:rtl/>
          <w:lang w:bidi="fa-IR"/>
        </w:rPr>
        <w:t>به نام خدا</w:t>
      </w:r>
    </w:p>
    <w:p w:rsidR="00EB14C9" w:rsidRDefault="00EB14C9" w:rsidP="007829FC">
      <w:pPr>
        <w:bidi/>
        <w:ind w:left="538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جناب آقای مهندس </w:t>
      </w:r>
      <w:r w:rsidR="007829FC">
        <w:rPr>
          <w:rFonts w:cs="B Titr" w:hint="cs"/>
          <w:b/>
          <w:bCs/>
          <w:sz w:val="20"/>
          <w:szCs w:val="20"/>
          <w:rtl/>
          <w:lang w:bidi="fa-IR"/>
        </w:rPr>
        <w:t>عباسی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</w:p>
    <w:p w:rsidR="00836345" w:rsidRDefault="0027764A" w:rsidP="00205187">
      <w:pPr>
        <w:bidi/>
        <w:ind w:left="538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ریاست محترم</w:t>
      </w:r>
      <w:r w:rsidR="0052262A">
        <w:rPr>
          <w:rFonts w:cs="B Titr" w:hint="cs"/>
          <w:b/>
          <w:bCs/>
          <w:sz w:val="20"/>
          <w:szCs w:val="20"/>
          <w:rtl/>
          <w:lang w:bidi="fa-IR"/>
        </w:rPr>
        <w:t xml:space="preserve"> سازمان نظام مهندسی ساختمان استان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</w:p>
    <w:p w:rsidR="00EB14C9" w:rsidRDefault="00EB14C9" w:rsidP="007829FC">
      <w:pPr>
        <w:tabs>
          <w:tab w:val="num" w:pos="720"/>
        </w:tabs>
        <w:bidi/>
        <w:spacing w:line="360" w:lineRule="auto"/>
        <w:ind w:left="538"/>
        <w:jc w:val="both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EB14C9">
        <w:rPr>
          <w:rFonts w:cs="B Titr" w:hint="cs"/>
          <w:b/>
          <w:bCs/>
          <w:sz w:val="20"/>
          <w:szCs w:val="20"/>
          <w:rtl/>
          <w:lang w:bidi="fa-IR"/>
        </w:rPr>
        <w:t xml:space="preserve">با سلام </w:t>
      </w:r>
    </w:p>
    <w:p w:rsidR="0052262A" w:rsidRPr="008E7B31" w:rsidRDefault="009C00A1" w:rsidP="008E7B31">
      <w:pPr>
        <w:tabs>
          <w:tab w:val="num" w:pos="720"/>
        </w:tabs>
        <w:bidi/>
        <w:ind w:left="538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52262A" w:rsidRPr="0052262A">
        <w:rPr>
          <w:rFonts w:cs="B Lotus" w:hint="cs"/>
          <w:b/>
          <w:bCs/>
          <w:sz w:val="24"/>
          <w:szCs w:val="24"/>
          <w:rtl/>
          <w:lang w:bidi="fa-IR"/>
        </w:rPr>
        <w:t xml:space="preserve"> احتراما بدینوسیله اینجانب </w:t>
      </w:r>
      <w:r w:rsidR="0039240A" w:rsidRPr="009C00A1">
        <w:rPr>
          <w:rFonts w:cs="B Lotus" w:hint="cs"/>
          <w:b/>
          <w:bCs/>
          <w:sz w:val="24"/>
          <w:szCs w:val="24"/>
          <w:rtl/>
          <w:lang w:bidi="fa-IR"/>
        </w:rPr>
        <w:t xml:space="preserve">    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</w:t>
      </w:r>
      <w:r w:rsidR="0039240A" w:rsidRPr="009C00A1">
        <w:rPr>
          <w:rFonts w:cs="B Lotus" w:hint="cs"/>
          <w:b/>
          <w:bCs/>
          <w:sz w:val="24"/>
          <w:szCs w:val="24"/>
          <w:rtl/>
          <w:lang w:bidi="fa-IR"/>
        </w:rPr>
        <w:t xml:space="preserve">       </w:t>
      </w:r>
      <w:r w:rsidRPr="009C00A1">
        <w:rPr>
          <w:rFonts w:cs="B Lotus" w:hint="cs"/>
          <w:b/>
          <w:bCs/>
          <w:sz w:val="24"/>
          <w:szCs w:val="24"/>
          <w:rtl/>
          <w:lang w:bidi="fa-IR"/>
        </w:rPr>
        <w:t xml:space="preserve">به کد ملی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</w:t>
      </w:r>
      <w:r w:rsidR="009F2B4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72397">
        <w:rPr>
          <w:rFonts w:cs="B Lotus" w:hint="cs"/>
          <w:b/>
          <w:bCs/>
          <w:sz w:val="24"/>
          <w:szCs w:val="24"/>
          <w:rtl/>
          <w:lang w:bidi="fa-IR"/>
        </w:rPr>
        <w:t xml:space="preserve">    . فرزند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</w:t>
      </w:r>
      <w:r w:rsidR="007829FC">
        <w:rPr>
          <w:rFonts w:cs="B Lotus" w:hint="cs"/>
          <w:b/>
          <w:bCs/>
          <w:sz w:val="24"/>
          <w:szCs w:val="24"/>
          <w:rtl/>
          <w:lang w:bidi="fa-IR"/>
        </w:rPr>
        <w:t xml:space="preserve">دارای مدرک </w:t>
      </w:r>
      <w:r w:rsidR="00107135">
        <w:rPr>
          <w:rFonts w:cs="B Lotus" w:hint="cs"/>
          <w:b/>
          <w:bCs/>
          <w:sz w:val="24"/>
          <w:szCs w:val="24"/>
          <w:rtl/>
          <w:lang w:bidi="fa-IR"/>
        </w:rPr>
        <w:t xml:space="preserve">تحصیلی </w:t>
      </w:r>
      <w:r w:rsidR="00972397">
        <w:rPr>
          <w:rFonts w:cs="B Lotus" w:hint="cs"/>
          <w:b/>
          <w:bCs/>
          <w:sz w:val="24"/>
          <w:szCs w:val="24"/>
          <w:rtl/>
          <w:lang w:bidi="fa-IR"/>
        </w:rPr>
        <w:t xml:space="preserve">    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7829FC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20518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        </w:t>
      </w:r>
      <w:r w:rsidR="00972397">
        <w:rPr>
          <w:rFonts w:cs="B Lotus" w:hint="cs"/>
          <w:b/>
          <w:bCs/>
          <w:sz w:val="24"/>
          <w:szCs w:val="24"/>
          <w:rtl/>
          <w:lang w:bidi="fa-IR"/>
        </w:rPr>
        <w:t>رشته             .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52262A" w:rsidRPr="0052262A">
        <w:rPr>
          <w:rFonts w:cs="B Lotus" w:hint="cs"/>
          <w:b/>
          <w:bCs/>
          <w:sz w:val="24"/>
          <w:szCs w:val="24"/>
          <w:rtl/>
          <w:lang w:bidi="fa-IR"/>
        </w:rPr>
        <w:t xml:space="preserve"> آمادگی خود را به عنوان سرپرست کارگاه</w:t>
      </w:r>
      <w:r w:rsidR="00540C6B">
        <w:rPr>
          <w:rFonts w:cs="B Lotus" w:hint="cs"/>
          <w:b/>
          <w:bCs/>
          <w:sz w:val="24"/>
          <w:szCs w:val="24"/>
          <w:rtl/>
          <w:lang w:bidi="fa-IR"/>
        </w:rPr>
        <w:t xml:space="preserve">ی در شرکت 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</w:t>
      </w:r>
      <w:r w:rsidR="007829FC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540C6B">
        <w:rPr>
          <w:rFonts w:cs="B Lotus" w:hint="cs"/>
          <w:b/>
          <w:bCs/>
          <w:sz w:val="24"/>
          <w:szCs w:val="24"/>
          <w:rtl/>
          <w:lang w:bidi="fa-IR"/>
        </w:rPr>
        <w:t>،</w:t>
      </w:r>
      <w:r w:rsidR="0052262A" w:rsidRPr="0052262A">
        <w:rPr>
          <w:rFonts w:cs="B Lotus" w:hint="cs"/>
          <w:b/>
          <w:bCs/>
          <w:sz w:val="24"/>
          <w:szCs w:val="24"/>
          <w:rtl/>
          <w:lang w:bidi="fa-IR"/>
        </w:rPr>
        <w:t xml:space="preserve"> در پروژه</w:t>
      </w:r>
      <w:r w:rsidR="0052262A">
        <w:rPr>
          <w:rFonts w:cs="B Lotus" w:hint="cs"/>
          <w:b/>
          <w:bCs/>
          <w:sz w:val="24"/>
          <w:szCs w:val="24"/>
          <w:rtl/>
          <w:lang w:bidi="fa-IR"/>
        </w:rPr>
        <w:t xml:space="preserve"> مسکونی آقای</w:t>
      </w:r>
      <w:r w:rsidR="0020518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</w:t>
      </w:r>
      <w:r w:rsidR="00165B20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52262A">
        <w:rPr>
          <w:rFonts w:cs="B Lotus" w:hint="cs"/>
          <w:b/>
          <w:bCs/>
          <w:sz w:val="24"/>
          <w:szCs w:val="24"/>
          <w:rtl/>
          <w:lang w:bidi="fa-IR"/>
        </w:rPr>
        <w:t>واقع در خیابان</w:t>
      </w:r>
      <w:r w:rsidR="00205187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.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505223">
        <w:rPr>
          <w:rFonts w:cs="B Lotus" w:hint="cs"/>
          <w:b/>
          <w:bCs/>
          <w:sz w:val="24"/>
          <w:szCs w:val="24"/>
          <w:rtl/>
          <w:lang w:bidi="fa-IR"/>
        </w:rPr>
        <w:t>به متراژ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505223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0713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     </w:t>
      </w:r>
      <w:r w:rsidR="00107135">
        <w:rPr>
          <w:rFonts w:cs="B Lotus" w:hint="cs"/>
          <w:b/>
          <w:bCs/>
          <w:sz w:val="24"/>
          <w:szCs w:val="24"/>
          <w:rtl/>
          <w:lang w:bidi="fa-IR"/>
        </w:rPr>
        <w:t>متر مربع</w:t>
      </w:r>
      <w:r w:rsidR="007829FC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Lotus" w:hint="cs"/>
          <w:b/>
          <w:bCs/>
          <w:sz w:val="24"/>
          <w:szCs w:val="24"/>
          <w:rtl/>
          <w:lang w:bidi="fa-IR"/>
        </w:rPr>
        <w:t>در</w:t>
      </w:r>
      <w:r w:rsidR="0039240A">
        <w:rPr>
          <w:rFonts w:cs="B Lotus" w:hint="cs"/>
          <w:b/>
          <w:bCs/>
          <w:sz w:val="24"/>
          <w:szCs w:val="24"/>
          <w:rtl/>
          <w:lang w:bidi="fa-IR"/>
        </w:rPr>
        <w:t xml:space="preserve">         </w:t>
      </w:r>
      <w:r w:rsidR="007829FC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505223">
        <w:rPr>
          <w:rFonts w:cs="B Lotus" w:hint="cs"/>
          <w:b/>
          <w:bCs/>
          <w:sz w:val="24"/>
          <w:szCs w:val="24"/>
          <w:rtl/>
          <w:lang w:bidi="fa-IR"/>
        </w:rPr>
        <w:t xml:space="preserve">سقف </w:t>
      </w:r>
      <w:r w:rsidR="0052262A">
        <w:rPr>
          <w:rFonts w:cs="B Lotus" w:hint="cs"/>
          <w:b/>
          <w:bCs/>
          <w:sz w:val="24"/>
          <w:szCs w:val="24"/>
          <w:rtl/>
          <w:lang w:bidi="fa-IR"/>
        </w:rPr>
        <w:t xml:space="preserve">اعلام میدارم </w:t>
      </w:r>
      <w:r w:rsidR="00505223">
        <w:rPr>
          <w:rFonts w:cs="B Lotus" w:hint="cs"/>
          <w:b/>
          <w:bCs/>
          <w:sz w:val="24"/>
          <w:szCs w:val="24"/>
          <w:rtl/>
          <w:lang w:bidi="fa-IR"/>
        </w:rPr>
        <w:t xml:space="preserve">، </w:t>
      </w:r>
      <w:r w:rsidR="0052262A">
        <w:rPr>
          <w:rFonts w:cs="B Lotus" w:hint="cs"/>
          <w:b/>
          <w:bCs/>
          <w:sz w:val="24"/>
          <w:szCs w:val="24"/>
          <w:rtl/>
          <w:lang w:bidi="fa-IR"/>
        </w:rPr>
        <w:t>ضمن</w:t>
      </w:r>
      <w:r w:rsidR="00323B80">
        <w:rPr>
          <w:rFonts w:cs="B Lotus" w:hint="cs"/>
          <w:b/>
          <w:bCs/>
          <w:sz w:val="24"/>
          <w:szCs w:val="24"/>
          <w:rtl/>
          <w:lang w:bidi="fa-IR"/>
        </w:rPr>
        <w:t>أ</w:t>
      </w:r>
      <w:r w:rsidR="0052262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505223">
        <w:rPr>
          <w:rFonts w:cs="B Lotus" w:hint="cs"/>
          <w:b/>
          <w:bCs/>
          <w:sz w:val="24"/>
          <w:szCs w:val="24"/>
          <w:rtl/>
          <w:lang w:bidi="fa-IR"/>
        </w:rPr>
        <w:t xml:space="preserve">مدرک تحصیلی و </w:t>
      </w:r>
      <w:r>
        <w:rPr>
          <w:rFonts w:cs="B Lotus" w:hint="cs"/>
          <w:b/>
          <w:bCs/>
          <w:sz w:val="24"/>
          <w:szCs w:val="24"/>
          <w:rtl/>
          <w:lang w:bidi="fa-IR"/>
        </w:rPr>
        <w:t>سوابق</w:t>
      </w:r>
      <w:r w:rsidR="00505223">
        <w:rPr>
          <w:rFonts w:cs="B Lotus" w:hint="cs"/>
          <w:b/>
          <w:bCs/>
          <w:sz w:val="24"/>
          <w:szCs w:val="24"/>
          <w:rtl/>
          <w:lang w:bidi="fa-IR"/>
        </w:rPr>
        <w:t xml:space="preserve"> بیمه</w:t>
      </w:r>
      <w:r>
        <w:rPr>
          <w:rFonts w:cs="B Lotus" w:hint="eastAsia"/>
          <w:b/>
          <w:bCs/>
          <w:sz w:val="24"/>
          <w:szCs w:val="24"/>
          <w:rtl/>
          <w:lang w:bidi="fa-IR"/>
        </w:rPr>
        <w:t>‌</w:t>
      </w:r>
      <w:r>
        <w:rPr>
          <w:rFonts w:cs="B Lotus" w:hint="cs"/>
          <w:b/>
          <w:bCs/>
          <w:sz w:val="24"/>
          <w:szCs w:val="24"/>
          <w:rtl/>
          <w:lang w:bidi="fa-IR"/>
        </w:rPr>
        <w:t>ای</w:t>
      </w:r>
      <w:r w:rsidR="00505223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205187">
        <w:rPr>
          <w:rFonts w:cs="B Lotus" w:hint="cs"/>
          <w:b/>
          <w:bCs/>
          <w:sz w:val="24"/>
          <w:szCs w:val="24"/>
          <w:rtl/>
          <w:lang w:bidi="fa-IR"/>
        </w:rPr>
        <w:t xml:space="preserve"> اینجانب</w:t>
      </w:r>
      <w:r w:rsidR="0052262A">
        <w:rPr>
          <w:rFonts w:cs="B Lotus" w:hint="cs"/>
          <w:b/>
          <w:bCs/>
          <w:sz w:val="24"/>
          <w:szCs w:val="24"/>
          <w:rtl/>
          <w:lang w:bidi="fa-IR"/>
        </w:rPr>
        <w:t xml:space="preserve"> به پیوست تقدیم میگردد ./   </w:t>
      </w:r>
      <w:r w:rsidR="0052262A" w:rsidRPr="0052262A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</w:p>
    <w:p w:rsidR="008E7B31" w:rsidRDefault="008E7B31" w:rsidP="00205187">
      <w:pPr>
        <w:tabs>
          <w:tab w:val="num" w:pos="720"/>
          <w:tab w:val="left" w:pos="4433"/>
          <w:tab w:val="right" w:pos="6662"/>
        </w:tabs>
        <w:bidi/>
        <w:spacing w:line="360" w:lineRule="auto"/>
        <w:ind w:left="538"/>
        <w:rPr>
          <w:rFonts w:cs="Titr"/>
          <w:rtl/>
          <w:lang w:bidi="fa-IR"/>
        </w:rPr>
      </w:pPr>
    </w:p>
    <w:p w:rsidR="008E7B31" w:rsidRDefault="00305522" w:rsidP="008E7B31">
      <w:pPr>
        <w:tabs>
          <w:tab w:val="num" w:pos="720"/>
          <w:tab w:val="left" w:pos="4433"/>
          <w:tab w:val="right" w:pos="6662"/>
        </w:tabs>
        <w:bidi/>
        <w:spacing w:line="360" w:lineRule="auto"/>
        <w:ind w:left="538"/>
        <w:rPr>
          <w:rFonts w:cs="Times New Roman"/>
          <w:rtl/>
          <w:lang w:bidi="fa-IR"/>
        </w:rPr>
      </w:pPr>
      <w:r>
        <w:rPr>
          <w:rFonts w:cs="Titr"/>
          <w:rtl/>
          <w:lang w:bidi="fa-IR"/>
        </w:rPr>
        <w:tab/>
      </w:r>
      <w:r>
        <w:rPr>
          <w:rFonts w:cs="Titr"/>
          <w:rtl/>
          <w:lang w:bidi="fa-IR"/>
        </w:rPr>
        <w:tab/>
      </w:r>
      <w:r>
        <w:rPr>
          <w:rFonts w:cs="Titr" w:hint="cs"/>
          <w:rtl/>
          <w:lang w:bidi="fa-IR"/>
        </w:rPr>
        <w:t xml:space="preserve">با تشکر </w:t>
      </w:r>
      <w:bookmarkStart w:id="0" w:name="_GoBack"/>
      <w:bookmarkEnd w:id="0"/>
    </w:p>
    <w:p w:rsidR="003C3CCE" w:rsidRDefault="003C3CCE" w:rsidP="003C3CCE">
      <w:pPr>
        <w:tabs>
          <w:tab w:val="num" w:pos="720"/>
          <w:tab w:val="left" w:pos="4433"/>
          <w:tab w:val="right" w:pos="6662"/>
        </w:tabs>
        <w:bidi/>
        <w:spacing w:line="360" w:lineRule="auto"/>
        <w:ind w:left="538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نام و نام خانوادگی:</w:t>
      </w:r>
    </w:p>
    <w:p w:rsidR="0065064A" w:rsidRDefault="003C3CCE" w:rsidP="003C3CCE">
      <w:pPr>
        <w:tabs>
          <w:tab w:val="num" w:pos="720"/>
          <w:tab w:val="left" w:pos="4433"/>
          <w:tab w:val="right" w:pos="6662"/>
        </w:tabs>
        <w:bidi/>
        <w:spacing w:line="360" w:lineRule="auto"/>
        <w:ind w:left="538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 اثر انگشت سرپرست (</w:t>
      </w:r>
      <w:r w:rsidRPr="003C3CCE">
        <w:rPr>
          <w:rFonts w:cs="Times New Roman" w:hint="cs"/>
          <w:sz w:val="20"/>
          <w:szCs w:val="20"/>
          <w:rtl/>
          <w:lang w:bidi="fa-IR"/>
        </w:rPr>
        <w:t>مراجعه حضوری سرپرست</w:t>
      </w:r>
      <w:r w:rsidR="009C00A1">
        <w:rPr>
          <w:rFonts w:cs="Times New Roman" w:hint="cs"/>
          <w:sz w:val="20"/>
          <w:szCs w:val="20"/>
          <w:rtl/>
          <w:lang w:bidi="fa-IR"/>
        </w:rPr>
        <w:t xml:space="preserve"> کارگاه</w:t>
      </w:r>
      <w:r w:rsidRPr="003C3CCE">
        <w:rPr>
          <w:rFonts w:cs="Times New Roman" w:hint="cs"/>
          <w:sz w:val="20"/>
          <w:szCs w:val="20"/>
          <w:rtl/>
          <w:lang w:bidi="fa-IR"/>
        </w:rPr>
        <w:t xml:space="preserve"> در انجمن</w:t>
      </w:r>
      <w:r>
        <w:rPr>
          <w:rFonts w:cs="Times New Roman" w:hint="cs"/>
          <w:rtl/>
          <w:lang w:bidi="fa-IR"/>
        </w:rPr>
        <w:t>)</w:t>
      </w:r>
    </w:p>
    <w:p w:rsidR="008E7B31" w:rsidRPr="003C3CCE" w:rsidRDefault="008E7B31" w:rsidP="008E7B31">
      <w:pPr>
        <w:tabs>
          <w:tab w:val="num" w:pos="720"/>
          <w:tab w:val="left" w:pos="4433"/>
          <w:tab w:val="right" w:pos="6662"/>
        </w:tabs>
        <w:bidi/>
        <w:spacing w:line="360" w:lineRule="auto"/>
        <w:ind w:left="538"/>
        <w:rPr>
          <w:rFonts w:cs="Times New Roman"/>
          <w:rtl/>
          <w:lang w:bidi="fa-IR"/>
        </w:rPr>
      </w:pPr>
      <w:r>
        <w:rPr>
          <w:rFonts w:cs="Times New Roman" w:hint="cs"/>
          <w:rtl/>
          <w:lang w:bidi="fa-IR"/>
        </w:rPr>
        <w:t>شماره مبایل سرپرست (الزامی)</w:t>
      </w:r>
    </w:p>
    <w:sectPr w:rsidR="008E7B31" w:rsidRPr="003C3CCE" w:rsidSect="00540C6B">
      <w:headerReference w:type="default" r:id="rId8"/>
      <w:pgSz w:w="8391" w:h="11907" w:code="11"/>
      <w:pgMar w:top="1135" w:right="878" w:bottom="1440" w:left="1701" w:header="720" w:footer="5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57" w:rsidRDefault="00822057" w:rsidP="001F4172">
      <w:pPr>
        <w:spacing w:after="0" w:line="240" w:lineRule="auto"/>
      </w:pPr>
      <w:r>
        <w:separator/>
      </w:r>
    </w:p>
  </w:endnote>
  <w:endnote w:type="continuationSeparator" w:id="0">
    <w:p w:rsidR="00822057" w:rsidRDefault="00822057" w:rsidP="001F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57" w:rsidRDefault="00822057" w:rsidP="001F4172">
      <w:pPr>
        <w:spacing w:after="0" w:line="240" w:lineRule="auto"/>
      </w:pPr>
      <w:r>
        <w:separator/>
      </w:r>
    </w:p>
  </w:footnote>
  <w:footnote w:type="continuationSeparator" w:id="0">
    <w:p w:rsidR="00822057" w:rsidRDefault="00822057" w:rsidP="001F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14" w:rsidRPr="009C00A1" w:rsidRDefault="009C00A1" w:rsidP="009E3C14">
    <w:pPr>
      <w:pStyle w:val="Header"/>
      <w:tabs>
        <w:tab w:val="clear" w:pos="4680"/>
        <w:tab w:val="clear" w:pos="9360"/>
        <w:tab w:val="left" w:pos="2579"/>
        <w:tab w:val="center" w:pos="2970"/>
      </w:tabs>
      <w:rPr>
        <w:rFonts w:cs="B Nazanin"/>
        <w:sz w:val="18"/>
        <w:szCs w:val="18"/>
        <w:rtl/>
        <w:lang w:bidi="fa-IR"/>
      </w:rPr>
    </w:pPr>
    <w:r w:rsidRPr="009C00A1">
      <w:rPr>
        <w:rFonts w:cs="B Nazanin" w:hint="cs"/>
        <w:sz w:val="18"/>
        <w:szCs w:val="18"/>
        <w:rtl/>
        <w:lang w:bidi="fa-IR"/>
      </w:rPr>
      <w:t>تاریخ</w:t>
    </w:r>
  </w:p>
  <w:p w:rsidR="00A905C3" w:rsidRPr="009C00A1" w:rsidRDefault="009C00A1" w:rsidP="009C00A1">
    <w:pPr>
      <w:pStyle w:val="Header"/>
      <w:tabs>
        <w:tab w:val="clear" w:pos="4680"/>
        <w:tab w:val="clear" w:pos="9360"/>
        <w:tab w:val="left" w:pos="2579"/>
        <w:tab w:val="center" w:pos="2970"/>
      </w:tabs>
      <w:rPr>
        <w:rFonts w:cs="B Nazanin"/>
        <w:sz w:val="18"/>
        <w:szCs w:val="18"/>
        <w:rtl/>
        <w:lang w:bidi="fa-IR"/>
      </w:rPr>
    </w:pPr>
    <w:r w:rsidRPr="009C00A1">
      <w:rPr>
        <w:rFonts w:cs="B Nazanin" w:hint="cs"/>
        <w:sz w:val="18"/>
        <w:szCs w:val="18"/>
        <w:rtl/>
        <w:lang w:bidi="fa-IR"/>
      </w:rPr>
      <w:t>شمار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946C0"/>
    <w:multiLevelType w:val="hybridMultilevel"/>
    <w:tmpl w:val="13D41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E844AA"/>
    <w:multiLevelType w:val="hybridMultilevel"/>
    <w:tmpl w:val="EE7C9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172"/>
    <w:rsid w:val="00005519"/>
    <w:rsid w:val="0001490F"/>
    <w:rsid w:val="00015EAF"/>
    <w:rsid w:val="00062510"/>
    <w:rsid w:val="000844BA"/>
    <w:rsid w:val="00093AF4"/>
    <w:rsid w:val="000D0672"/>
    <w:rsid w:val="00107135"/>
    <w:rsid w:val="00130E7E"/>
    <w:rsid w:val="00134FDE"/>
    <w:rsid w:val="001412D5"/>
    <w:rsid w:val="00165B20"/>
    <w:rsid w:val="001766CD"/>
    <w:rsid w:val="00176978"/>
    <w:rsid w:val="001A0676"/>
    <w:rsid w:val="001B71C2"/>
    <w:rsid w:val="001F3F50"/>
    <w:rsid w:val="001F4172"/>
    <w:rsid w:val="001F620D"/>
    <w:rsid w:val="00205187"/>
    <w:rsid w:val="002168F3"/>
    <w:rsid w:val="00231215"/>
    <w:rsid w:val="002537C6"/>
    <w:rsid w:val="0026289D"/>
    <w:rsid w:val="00264228"/>
    <w:rsid w:val="002676ED"/>
    <w:rsid w:val="0027764A"/>
    <w:rsid w:val="00277D25"/>
    <w:rsid w:val="00293F9A"/>
    <w:rsid w:val="002B2F4D"/>
    <w:rsid w:val="002F6016"/>
    <w:rsid w:val="00305522"/>
    <w:rsid w:val="003167CF"/>
    <w:rsid w:val="00317E2C"/>
    <w:rsid w:val="00321E2C"/>
    <w:rsid w:val="003239E8"/>
    <w:rsid w:val="00323B80"/>
    <w:rsid w:val="00342A85"/>
    <w:rsid w:val="00351D93"/>
    <w:rsid w:val="003663FB"/>
    <w:rsid w:val="00376529"/>
    <w:rsid w:val="00380BAE"/>
    <w:rsid w:val="00383697"/>
    <w:rsid w:val="0039240A"/>
    <w:rsid w:val="003956F3"/>
    <w:rsid w:val="00396BC8"/>
    <w:rsid w:val="003A0A4A"/>
    <w:rsid w:val="003C3CCE"/>
    <w:rsid w:val="003E1E3F"/>
    <w:rsid w:val="00401DAD"/>
    <w:rsid w:val="004039EC"/>
    <w:rsid w:val="00440D63"/>
    <w:rsid w:val="00445443"/>
    <w:rsid w:val="0044709E"/>
    <w:rsid w:val="0046346F"/>
    <w:rsid w:val="004A5D1E"/>
    <w:rsid w:val="004B3A55"/>
    <w:rsid w:val="004C3484"/>
    <w:rsid w:val="004C6E3D"/>
    <w:rsid w:val="004D091C"/>
    <w:rsid w:val="004E596A"/>
    <w:rsid w:val="00505223"/>
    <w:rsid w:val="0051134A"/>
    <w:rsid w:val="0052262A"/>
    <w:rsid w:val="00526A72"/>
    <w:rsid w:val="0053711D"/>
    <w:rsid w:val="00540C6B"/>
    <w:rsid w:val="0059227B"/>
    <w:rsid w:val="005B3C28"/>
    <w:rsid w:val="005D3E49"/>
    <w:rsid w:val="005E2F61"/>
    <w:rsid w:val="005E63FD"/>
    <w:rsid w:val="00603304"/>
    <w:rsid w:val="0061557B"/>
    <w:rsid w:val="006405BC"/>
    <w:rsid w:val="00646A8A"/>
    <w:rsid w:val="0065064A"/>
    <w:rsid w:val="00683790"/>
    <w:rsid w:val="00686CE0"/>
    <w:rsid w:val="006B0877"/>
    <w:rsid w:val="006B1EAA"/>
    <w:rsid w:val="006C3597"/>
    <w:rsid w:val="006C7429"/>
    <w:rsid w:val="006E0E2B"/>
    <w:rsid w:val="006E5219"/>
    <w:rsid w:val="006E6B6C"/>
    <w:rsid w:val="00713D8C"/>
    <w:rsid w:val="0073773F"/>
    <w:rsid w:val="007829FC"/>
    <w:rsid w:val="007858D6"/>
    <w:rsid w:val="00794865"/>
    <w:rsid w:val="007B4FD8"/>
    <w:rsid w:val="007B6020"/>
    <w:rsid w:val="007D6C90"/>
    <w:rsid w:val="007E1A21"/>
    <w:rsid w:val="007E37C8"/>
    <w:rsid w:val="007F733D"/>
    <w:rsid w:val="00822057"/>
    <w:rsid w:val="00826D34"/>
    <w:rsid w:val="00836345"/>
    <w:rsid w:val="00836D7B"/>
    <w:rsid w:val="008A2EBC"/>
    <w:rsid w:val="008B0732"/>
    <w:rsid w:val="008E3864"/>
    <w:rsid w:val="008E4C41"/>
    <w:rsid w:val="008E7B31"/>
    <w:rsid w:val="008F664F"/>
    <w:rsid w:val="00942E9A"/>
    <w:rsid w:val="009663D7"/>
    <w:rsid w:val="00970E5F"/>
    <w:rsid w:val="00972397"/>
    <w:rsid w:val="009A0370"/>
    <w:rsid w:val="009C00A1"/>
    <w:rsid w:val="009C07FE"/>
    <w:rsid w:val="009E3C14"/>
    <w:rsid w:val="009F2957"/>
    <w:rsid w:val="009F2B4D"/>
    <w:rsid w:val="00A47669"/>
    <w:rsid w:val="00A748A8"/>
    <w:rsid w:val="00A902E5"/>
    <w:rsid w:val="00A905C3"/>
    <w:rsid w:val="00A9705A"/>
    <w:rsid w:val="00AA2FC1"/>
    <w:rsid w:val="00AA5260"/>
    <w:rsid w:val="00AB5F30"/>
    <w:rsid w:val="00AD6F3E"/>
    <w:rsid w:val="00AE16F6"/>
    <w:rsid w:val="00AF2022"/>
    <w:rsid w:val="00AF6EE0"/>
    <w:rsid w:val="00B21D0D"/>
    <w:rsid w:val="00B31A8F"/>
    <w:rsid w:val="00B32DE0"/>
    <w:rsid w:val="00B540AA"/>
    <w:rsid w:val="00B568A3"/>
    <w:rsid w:val="00B6582F"/>
    <w:rsid w:val="00BA45B7"/>
    <w:rsid w:val="00BA6949"/>
    <w:rsid w:val="00BD3613"/>
    <w:rsid w:val="00C15BAD"/>
    <w:rsid w:val="00C352D8"/>
    <w:rsid w:val="00C35501"/>
    <w:rsid w:val="00C362EB"/>
    <w:rsid w:val="00C507D4"/>
    <w:rsid w:val="00C623D4"/>
    <w:rsid w:val="00C668D5"/>
    <w:rsid w:val="00C66E7C"/>
    <w:rsid w:val="00C828E0"/>
    <w:rsid w:val="00C94DFE"/>
    <w:rsid w:val="00CA47A2"/>
    <w:rsid w:val="00CB4D98"/>
    <w:rsid w:val="00CC122F"/>
    <w:rsid w:val="00CD3802"/>
    <w:rsid w:val="00CD3C80"/>
    <w:rsid w:val="00D20458"/>
    <w:rsid w:val="00D245AB"/>
    <w:rsid w:val="00D57479"/>
    <w:rsid w:val="00D67273"/>
    <w:rsid w:val="00D724DD"/>
    <w:rsid w:val="00D87D8B"/>
    <w:rsid w:val="00DA13EC"/>
    <w:rsid w:val="00DC27E9"/>
    <w:rsid w:val="00DF0585"/>
    <w:rsid w:val="00DF7E20"/>
    <w:rsid w:val="00E07723"/>
    <w:rsid w:val="00E171D9"/>
    <w:rsid w:val="00E25F11"/>
    <w:rsid w:val="00E52072"/>
    <w:rsid w:val="00E65300"/>
    <w:rsid w:val="00E81312"/>
    <w:rsid w:val="00EA571E"/>
    <w:rsid w:val="00EB14C9"/>
    <w:rsid w:val="00EE3E07"/>
    <w:rsid w:val="00F07E4A"/>
    <w:rsid w:val="00F13EE2"/>
    <w:rsid w:val="00F762B7"/>
    <w:rsid w:val="00F90296"/>
    <w:rsid w:val="00FA0A0F"/>
    <w:rsid w:val="00FA58F9"/>
    <w:rsid w:val="00FC7860"/>
    <w:rsid w:val="00FD25E9"/>
    <w:rsid w:val="00FD5A83"/>
    <w:rsid w:val="00FF01FA"/>
    <w:rsid w:val="00FF6390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A78B3B7"/>
  <w15:docId w15:val="{87A81752-5816-4397-A36D-2B06C223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2"/>
  </w:style>
  <w:style w:type="paragraph" w:styleId="Footer">
    <w:name w:val="footer"/>
    <w:basedOn w:val="Normal"/>
    <w:link w:val="FooterChar"/>
    <w:uiPriority w:val="99"/>
    <w:unhideWhenUsed/>
    <w:rsid w:val="001F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2"/>
  </w:style>
  <w:style w:type="paragraph" w:styleId="BalloonText">
    <w:name w:val="Balloon Text"/>
    <w:basedOn w:val="Normal"/>
    <w:link w:val="BalloonTextChar"/>
    <w:uiPriority w:val="99"/>
    <w:semiHidden/>
    <w:unhideWhenUsed/>
    <w:rsid w:val="006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8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46A8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3697"/>
    <w:rPr>
      <w:color w:val="808080"/>
    </w:rPr>
  </w:style>
  <w:style w:type="paragraph" w:styleId="ListParagraph">
    <w:name w:val="List Paragraph"/>
    <w:basedOn w:val="Normal"/>
    <w:uiPriority w:val="34"/>
    <w:qFormat/>
    <w:rsid w:val="0017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00E0-4CD0-48C9-89DA-9430CF91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ianbana</dc:creator>
  <cp:lastModifiedBy>Sina</cp:lastModifiedBy>
  <cp:revision>17</cp:revision>
  <cp:lastPrinted>2019-04-20T08:36:00Z</cp:lastPrinted>
  <dcterms:created xsi:type="dcterms:W3CDTF">2017-08-29T07:37:00Z</dcterms:created>
  <dcterms:modified xsi:type="dcterms:W3CDTF">2019-05-12T05:24:00Z</dcterms:modified>
</cp:coreProperties>
</file>